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1F1A0A" w:rsidRDefault="008746F8" w:rsidP="008746F8">
      <w:pPr>
        <w:rPr>
          <w:rFonts w:eastAsiaTheme="minorHAnsi"/>
          <w:b/>
          <w:sz w:val="24"/>
          <w:szCs w:val="24"/>
        </w:rPr>
      </w:pPr>
      <w:r w:rsidRPr="001F1A0A">
        <w:rPr>
          <w:rFonts w:eastAsiaTheme="minorHAnsi" w:hint="eastAsia"/>
          <w:b/>
          <w:sz w:val="24"/>
          <w:szCs w:val="24"/>
        </w:rPr>
        <w:t>마</w:t>
      </w:r>
      <w:r w:rsidR="006F2EF7" w:rsidRPr="001F1A0A">
        <w:rPr>
          <w:rFonts w:eastAsiaTheme="minorHAnsi" w:hint="eastAsia"/>
          <w:b/>
          <w:sz w:val="24"/>
          <w:szCs w:val="24"/>
        </w:rPr>
        <w:t>2</w:t>
      </w:r>
      <w:r w:rsidR="00C96EA2" w:rsidRPr="001F1A0A">
        <w:rPr>
          <w:rFonts w:eastAsiaTheme="minorHAnsi" w:hint="eastAsia"/>
          <w:b/>
          <w:sz w:val="24"/>
          <w:szCs w:val="24"/>
        </w:rPr>
        <w:t>7</w:t>
      </w:r>
      <w:r w:rsidR="00CE581A" w:rsidRPr="001F1A0A">
        <w:rPr>
          <w:rFonts w:eastAsiaTheme="minorHAnsi" w:hint="eastAsia"/>
          <w:b/>
          <w:sz w:val="24"/>
          <w:szCs w:val="24"/>
        </w:rPr>
        <w:t>56</w:t>
      </w:r>
      <w:r w:rsidRPr="001F1A0A">
        <w:rPr>
          <w:rFonts w:eastAsiaTheme="minorHAnsi" w:hint="eastAsia"/>
          <w:b/>
          <w:sz w:val="24"/>
          <w:szCs w:val="24"/>
        </w:rPr>
        <w:t xml:space="preserve"> Note</w:t>
      </w:r>
    </w:p>
    <w:p w:rsidR="00B564D8" w:rsidRPr="001F1A0A" w:rsidRDefault="00B564D8" w:rsidP="00B564D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bookmarkStart w:id="0" w:name="_GoBack"/>
      <w:bookmarkEnd w:id="0"/>
    </w:p>
    <w:p w:rsidR="00E350F5" w:rsidRPr="001F1A0A" w:rsidRDefault="00E350F5" w:rsidP="00FE1D4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F1A0A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FE1D49" w:rsidRPr="001F1A0A">
        <w:rPr>
          <w:rStyle w:val="color19"/>
          <w:rFonts w:eastAsiaTheme="minorHAnsi" w:cs="Tahoma" w:hint="eastAsia"/>
          <w:b/>
          <w:sz w:val="24"/>
          <w:szCs w:val="24"/>
        </w:rPr>
        <w:t>도우미: 골고다의 여인들</w:t>
      </w:r>
    </w:p>
    <w:p w:rsidR="00FE1D49" w:rsidRPr="001F1A0A" w:rsidRDefault="00FE1D49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F1A0A">
        <w:rPr>
          <w:rStyle w:val="color19"/>
          <w:rFonts w:eastAsiaTheme="minorHAnsi" w:cs="Tahoma" w:hint="eastAsia"/>
          <w:sz w:val="24"/>
          <w:szCs w:val="24"/>
        </w:rPr>
        <w:t>◇</w:t>
      </w:r>
      <w:r w:rsidRPr="001F1A0A">
        <w:rPr>
          <w:rStyle w:val="color19"/>
          <w:rFonts w:eastAsiaTheme="minorHAnsi" w:cs="Tahoma"/>
          <w:sz w:val="24"/>
          <w:szCs w:val="24"/>
        </w:rPr>
        <w:t xml:space="preserve"> 예수님의 생모 마리아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1355. 이 사람은 목수의 아들이 아니냐?  그 어머니는 마리아라고 불리지 않느냐? 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또 그 형제들은 </w:t>
      </w:r>
      <w:proofErr w:type="spellStart"/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야고보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요세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(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Joses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),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시몬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그리고 유다가 아니냐?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F1A0A">
        <w:rPr>
          <w:rStyle w:val="color19"/>
          <w:rFonts w:eastAsiaTheme="minorHAnsi" w:cs="Tahoma" w:hint="eastAsia"/>
          <w:sz w:val="24"/>
          <w:szCs w:val="24"/>
        </w:rPr>
        <w:t>◇</w:t>
      </w:r>
      <w:r w:rsidRPr="001F1A0A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1F1A0A">
        <w:rPr>
          <w:rStyle w:val="color19"/>
          <w:rFonts w:eastAsiaTheme="minorHAnsi" w:cs="Tahoma"/>
          <w:sz w:val="24"/>
          <w:szCs w:val="24"/>
        </w:rPr>
        <w:t>세베대의</w:t>
      </w:r>
      <w:proofErr w:type="spellEnd"/>
      <w:r w:rsidRPr="001F1A0A">
        <w:rPr>
          <w:rStyle w:val="color19"/>
          <w:rFonts w:eastAsiaTheme="minorHAnsi" w:cs="Tahoma"/>
          <w:sz w:val="24"/>
          <w:szCs w:val="24"/>
        </w:rPr>
        <w:t xml:space="preserve"> 부인</w:t>
      </w:r>
      <w:r w:rsidR="00F36A60">
        <w:rPr>
          <w:rStyle w:val="color19"/>
          <w:rFonts w:eastAsiaTheme="minorHAnsi" w:cs="Tahoma" w:hint="eastAsia"/>
          <w:sz w:val="24"/>
          <w:szCs w:val="24"/>
        </w:rPr>
        <w:t xml:space="preserve">이자 사도 </w:t>
      </w:r>
      <w:proofErr w:type="spellStart"/>
      <w:r w:rsidR="00F36A60">
        <w:rPr>
          <w:rStyle w:val="color19"/>
          <w:rFonts w:eastAsiaTheme="minorHAnsi" w:cs="Tahoma" w:hint="eastAsia"/>
          <w:sz w:val="24"/>
          <w:szCs w:val="24"/>
        </w:rPr>
        <w:t>야고보와</w:t>
      </w:r>
      <w:proofErr w:type="spellEnd"/>
      <w:r w:rsidR="00F36A60">
        <w:rPr>
          <w:rStyle w:val="color19"/>
          <w:rFonts w:eastAsiaTheme="minorHAnsi" w:cs="Tahoma" w:hint="eastAsia"/>
          <w:sz w:val="24"/>
          <w:szCs w:val="24"/>
        </w:rPr>
        <w:t xml:space="preserve"> 요한의 어머니</w:t>
      </w:r>
      <w:r w:rsidRPr="001F1A0A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1F1A0A">
        <w:rPr>
          <w:rStyle w:val="color19"/>
          <w:rFonts w:eastAsiaTheme="minorHAnsi" w:cs="Tahoma"/>
          <w:sz w:val="24"/>
          <w:szCs w:val="24"/>
        </w:rPr>
        <w:t>살로메</w:t>
      </w:r>
      <w:proofErr w:type="spellEnd"/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0421. 그리고 거기서 계속 가시다가, 그분께서 다른 두 형제를 보셨으니, 그들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의 아버지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세베대와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같이 </w:t>
      </w:r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배에서</w:t>
      </w: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자기들의 그물들을 깁고 있던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세베대의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아들 야고</w:t>
      </w:r>
    </w:p>
    <w:p w:rsidR="00EC5308" w:rsidRDefault="00EC5308" w:rsidP="00EC5308">
      <w:pPr>
        <w:ind w:left="240" w:hangingChars="100" w:hanging="240"/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보</w:t>
      </w: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와 그 형제 요한이라, 그분께서 그들을 </w:t>
      </w:r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부르시니라</w:t>
      </w: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F36A60" w:rsidRPr="00F36A60" w:rsidRDefault="00F36A60" w:rsidP="00F36A60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F36A60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2756. 그들 중에 </w:t>
      </w:r>
      <w:proofErr w:type="spell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막달라</w:t>
      </w:r>
      <w:proofErr w:type="spell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 여인 </w:t>
      </w:r>
      <w:proofErr w:type="gram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마리아와 ,</w:t>
      </w:r>
      <w:proofErr w:type="gram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야고보와</w:t>
      </w:r>
      <w:proofErr w:type="spell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요세</w:t>
      </w:r>
      <w:proofErr w:type="spell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(</w:t>
      </w:r>
      <w:proofErr w:type="spell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Joses</w:t>
      </w:r>
      <w:proofErr w:type="spell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)의 어머니 마리아와(예수님의 생모), </w:t>
      </w:r>
      <w:r w:rsidRPr="00F36A60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세베대의</w:t>
      </w:r>
      <w:proofErr w:type="spell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 자녀들의 어머니(</w:t>
      </w:r>
      <w:proofErr w:type="spell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사도요한의</w:t>
      </w:r>
      <w:proofErr w:type="spell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 어머니 </w:t>
      </w:r>
      <w:proofErr w:type="spell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살로메</w:t>
      </w:r>
      <w:proofErr w:type="spell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)가 있었느니라, </w:t>
      </w:r>
    </w:p>
    <w:p w:rsidR="00F36A60" w:rsidRPr="00F36A60" w:rsidRDefault="00F36A60" w:rsidP="00F36A60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F36A60">
        <w:rPr>
          <w:rStyle w:val="color19"/>
          <w:rFonts w:eastAsiaTheme="minorHAnsi" w:cs="Tahoma" w:hint="eastAsia"/>
          <w:color w:val="0070C0"/>
          <w:sz w:val="24"/>
          <w:szCs w:val="24"/>
        </w:rPr>
        <w:t>Ω막</w:t>
      </w:r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1035. 그리고 </w:t>
      </w:r>
      <w:proofErr w:type="spell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세베대의</w:t>
      </w:r>
      <w:proofErr w:type="spell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 아들들인 </w:t>
      </w:r>
      <w:proofErr w:type="spell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야고보와</w:t>
      </w:r>
      <w:proofErr w:type="spell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 요한이 그분께로 오느니라, 여쭈되, 선생님, 우리가 원할</w:t>
      </w:r>
      <w:r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F36A60">
        <w:rPr>
          <w:rStyle w:val="color19"/>
          <w:rFonts w:eastAsiaTheme="minorHAnsi" w:cs="Tahoma" w:hint="eastAsia"/>
          <w:color w:val="0070C0"/>
          <w:sz w:val="24"/>
          <w:szCs w:val="24"/>
        </w:rPr>
        <w:t>무엇이든지</w:t>
      </w:r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, 당신께서 우리를 위해 행하여 주시기를 우리가 바라나이다, </w:t>
      </w:r>
    </w:p>
    <w:p w:rsidR="00F36A60" w:rsidRPr="001F1A0A" w:rsidRDefault="00F36A60" w:rsidP="00F36A60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F36A60">
        <w:rPr>
          <w:rStyle w:val="color19"/>
          <w:rFonts w:eastAsiaTheme="minorHAnsi" w:cs="Tahoma" w:hint="eastAsia"/>
          <w:color w:val="0070C0"/>
          <w:sz w:val="24"/>
          <w:szCs w:val="24"/>
        </w:rPr>
        <w:t>Ω막</w:t>
      </w:r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1540. 또한 멀리 떨어져서 바라보고 있던 부인들이 있었느니라, 그들 중에는 </w:t>
      </w:r>
      <w:proofErr w:type="spell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막달라</w:t>
      </w:r>
      <w:proofErr w:type="spell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 여인 마리아, </w:t>
      </w:r>
      <w:r w:rsidRPr="00F36A60">
        <w:rPr>
          <w:rStyle w:val="color19"/>
          <w:rFonts w:eastAsiaTheme="minorHAnsi" w:cs="Tahoma" w:hint="eastAsia"/>
          <w:color w:val="0070C0"/>
          <w:sz w:val="24"/>
          <w:szCs w:val="24"/>
        </w:rPr>
        <w:t>손</w:t>
      </w:r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 아래</w:t>
      </w:r>
      <w:r w:rsidRPr="00F36A60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F36A60">
        <w:rPr>
          <w:rStyle w:val="color19"/>
          <w:rFonts w:eastAsiaTheme="minorHAnsi" w:cs="Tahoma"/>
          <w:color w:val="C00000"/>
          <w:sz w:val="24"/>
          <w:szCs w:val="24"/>
        </w:rPr>
        <w:t>미크로스</w:t>
      </w:r>
      <w:proofErr w:type="spellEnd"/>
      <w:r w:rsidRPr="00F36A60">
        <w:rPr>
          <w:rStyle w:val="color19"/>
          <w:rFonts w:eastAsiaTheme="minorHAnsi" w:cs="Tahoma"/>
          <w:color w:val="C00000"/>
          <w:sz w:val="24"/>
          <w:szCs w:val="24"/>
        </w:rPr>
        <w:t>:(</w:t>
      </w:r>
      <w:proofErr w:type="spellStart"/>
      <w:r w:rsidRPr="00F36A60">
        <w:rPr>
          <w:rStyle w:val="color19"/>
          <w:rFonts w:eastAsiaTheme="minorHAnsi" w:cs="Tahoma"/>
          <w:color w:val="C00000"/>
          <w:sz w:val="24"/>
          <w:szCs w:val="24"/>
        </w:rPr>
        <w:t>칫수</w:t>
      </w:r>
      <w:proofErr w:type="spellEnd"/>
      <w:proofErr w:type="gramStart"/>
      <w:r w:rsidRPr="00F36A60">
        <w:rPr>
          <w:rStyle w:val="color19"/>
          <w:rFonts w:eastAsiaTheme="minorHAnsi" w:cs="Tahoma"/>
          <w:color w:val="C00000"/>
          <w:sz w:val="24"/>
          <w:szCs w:val="24"/>
        </w:rPr>
        <w:t>,양,수,위엄에서</w:t>
      </w:r>
      <w:proofErr w:type="gramEnd"/>
      <w:r w:rsidRPr="00F36A60">
        <w:rPr>
          <w:rStyle w:val="color19"/>
          <w:rFonts w:eastAsiaTheme="minorHAnsi" w:cs="Tahoma"/>
          <w:color w:val="C00000"/>
          <w:sz w:val="24"/>
          <w:szCs w:val="24"/>
        </w:rPr>
        <w:t xml:space="preserve">)작은,가장 작은,조그마한,미미한] </w:t>
      </w:r>
      <w:proofErr w:type="spell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야고보와</w:t>
      </w:r>
      <w:proofErr w:type="spell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요세</w:t>
      </w:r>
      <w:proofErr w:type="spell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(</w:t>
      </w:r>
      <w:proofErr w:type="spell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Joses</w:t>
      </w:r>
      <w:proofErr w:type="spell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)의 </w:t>
      </w:r>
      <w:r w:rsidRPr="00F36A60">
        <w:rPr>
          <w:rStyle w:val="color19"/>
          <w:rFonts w:eastAsiaTheme="minorHAnsi" w:cs="Tahoma" w:hint="eastAsia"/>
          <w:color w:val="0070C0"/>
          <w:sz w:val="24"/>
          <w:szCs w:val="24"/>
        </w:rPr>
        <w:t>어머니</w:t>
      </w:r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 마리아, 그리고 </w:t>
      </w:r>
      <w:proofErr w:type="spellStart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>살로메가</w:t>
      </w:r>
      <w:proofErr w:type="spellEnd"/>
      <w:r w:rsidRPr="00F36A60">
        <w:rPr>
          <w:rStyle w:val="color19"/>
          <w:rFonts w:eastAsiaTheme="minorHAnsi" w:cs="Tahoma"/>
          <w:color w:val="0070C0"/>
          <w:sz w:val="24"/>
          <w:szCs w:val="24"/>
        </w:rPr>
        <w:t xml:space="preserve"> 있었느니라,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1F1A0A">
        <w:rPr>
          <w:rStyle w:val="color19"/>
          <w:rFonts w:eastAsiaTheme="minorHAnsi" w:cs="Tahoma" w:hint="eastAsia"/>
          <w:sz w:val="24"/>
          <w:szCs w:val="24"/>
        </w:rPr>
        <w:t>◇</w:t>
      </w:r>
      <w:r w:rsidRPr="001F1A0A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1F1A0A">
        <w:rPr>
          <w:rStyle w:val="color19"/>
          <w:rFonts w:eastAsiaTheme="minorHAnsi" w:cs="Tahoma"/>
          <w:sz w:val="24"/>
          <w:szCs w:val="24"/>
        </w:rPr>
        <w:t>막달라</w:t>
      </w:r>
      <w:proofErr w:type="spellEnd"/>
      <w:r w:rsidRPr="001F1A0A">
        <w:rPr>
          <w:rStyle w:val="color19"/>
          <w:rFonts w:eastAsiaTheme="minorHAnsi" w:cs="Tahoma"/>
          <w:sz w:val="24"/>
          <w:szCs w:val="24"/>
        </w:rPr>
        <w:t xml:space="preserve"> 여인이라 </w:t>
      </w:r>
      <w:proofErr w:type="spellStart"/>
      <w:r w:rsidRPr="001F1A0A">
        <w:rPr>
          <w:rStyle w:val="color19"/>
          <w:rFonts w:eastAsiaTheme="minorHAnsi" w:cs="Tahoma"/>
          <w:sz w:val="24"/>
          <w:szCs w:val="24"/>
        </w:rPr>
        <w:t>불리우는</w:t>
      </w:r>
      <w:proofErr w:type="spellEnd"/>
      <w:r w:rsidRPr="001F1A0A">
        <w:rPr>
          <w:rStyle w:val="color19"/>
          <w:rFonts w:eastAsiaTheme="minorHAnsi" w:cs="Tahoma"/>
          <w:sz w:val="24"/>
          <w:szCs w:val="24"/>
        </w:rPr>
        <w:t xml:space="preserve"> 마리아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proofErr w:type="spellStart"/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0801. 그리고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그후에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이것이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일어나니라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곧, 그분께서 하나님 왕국의 반가운 소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식을 전파(선포)하시며 </w:t>
      </w:r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보이시면서, 낱낱의 성(城)과 마을에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두루걸쳐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가시니라. 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그리고 열 둘과, 그리고 악한 영(靈)들과 </w:t>
      </w:r>
      <w:proofErr w:type="spellStart"/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병약함들에서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고침을 받은 얼마간의 부인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들과, 일곱의 악령들이 나간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막달라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사람이라고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불리우는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마리아와</w:t>
      </w: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, 그리고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헤롯의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>청지기</w:t>
      </w:r>
      <w:r w:rsidRPr="001F1A0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F1A0A">
        <w:rPr>
          <w:rStyle w:val="color19"/>
          <w:rFonts w:eastAsiaTheme="minorHAnsi" w:cs="Tahoma"/>
          <w:color w:val="C00000"/>
          <w:sz w:val="24"/>
          <w:szCs w:val="24"/>
        </w:rPr>
        <w:t>에피트로포스</w:t>
      </w:r>
      <w:proofErr w:type="spellEnd"/>
      <w:proofErr w:type="gramStart"/>
      <w:r w:rsidRPr="001F1A0A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1F1A0A">
        <w:rPr>
          <w:rStyle w:val="color19"/>
          <w:rFonts w:eastAsiaTheme="minorHAnsi" w:cs="Tahoma"/>
          <w:color w:val="C00000"/>
          <w:sz w:val="24"/>
          <w:szCs w:val="24"/>
        </w:rPr>
        <w:t>위임받은</w:t>
      </w:r>
      <w:proofErr w:type="spellEnd"/>
      <w:proofErr w:type="gramEnd"/>
      <w:r w:rsidRPr="001F1A0A">
        <w:rPr>
          <w:rStyle w:val="color19"/>
          <w:rFonts w:eastAsiaTheme="minorHAnsi" w:cs="Tahoma"/>
          <w:color w:val="C00000"/>
          <w:sz w:val="24"/>
          <w:szCs w:val="24"/>
        </w:rPr>
        <w:t xml:space="preserve"> 자,가정의 지배인,청지기,가정교사,행정관,관리자)</w:t>
      </w: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인 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구사의 아내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요안나와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수산나와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, 또 많은 다른 이들이 그분과 함께 </w:t>
      </w:r>
      <w:proofErr w:type="spellStart"/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있으니라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Ω막</w:t>
      </w: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1609. 예수께서 그 주(週)의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첫째날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일찍이 일으켜지셨을 때에, 그분께서 일곱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의 악령들을 몰아내셨던 </w:t>
      </w:r>
      <w:proofErr w:type="spellStart"/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막달라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사람 마리아에게 그분께서 처음 나타나시니라.  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1925. 한데, 예수의 십자가 곁에 그분 어머니와, 그분 어머니의 자매 곧, 글로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바의 아내 마리아와, </w:t>
      </w:r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막달라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여인 마리아가 서있었느니라. 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Ω막</w:t>
      </w: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1601. 그리고 안식일이 지났을 때,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막달라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여인 마리아와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야고보의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어머니 마리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아(예수님 생모)와 </w:t>
      </w:r>
      <w:r w:rsidRPr="001F1A0A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>살로메가</w:t>
      </w:r>
      <w:proofErr w:type="spellEnd"/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 향기로운 향신료(香辛料)들을 사니라, 이는 그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F1A0A">
        <w:rPr>
          <w:rStyle w:val="color19"/>
          <w:rFonts w:eastAsiaTheme="minorHAnsi" w:cs="Tahoma"/>
          <w:color w:val="0070C0"/>
          <w:sz w:val="24"/>
          <w:szCs w:val="24"/>
        </w:rPr>
        <w:t xml:space="preserve">들이 가서 그분에게 기름 바르려 함이라. </w:t>
      </w:r>
    </w:p>
    <w:p w:rsidR="00EC5308" w:rsidRPr="001F1A0A" w:rsidRDefault="00EC5308" w:rsidP="00EC530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EC5308" w:rsidRPr="001F1A0A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18" w:rsidRDefault="000C4E18" w:rsidP="002C139A">
      <w:r>
        <w:separator/>
      </w:r>
    </w:p>
  </w:endnote>
  <w:endnote w:type="continuationSeparator" w:id="0">
    <w:p w:rsidR="000C4E18" w:rsidRDefault="000C4E18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18" w:rsidRDefault="000C4E18" w:rsidP="002C139A">
      <w:r>
        <w:separator/>
      </w:r>
    </w:p>
  </w:footnote>
  <w:footnote w:type="continuationSeparator" w:id="0">
    <w:p w:rsidR="000C4E18" w:rsidRDefault="000C4E18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4E18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67516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1F1A0A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39D9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4146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59C7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2DC5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4D8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B3C4E"/>
    <w:rsid w:val="00CC08BD"/>
    <w:rsid w:val="00CC18AB"/>
    <w:rsid w:val="00CC2E71"/>
    <w:rsid w:val="00CC316A"/>
    <w:rsid w:val="00CC3D01"/>
    <w:rsid w:val="00CC75E8"/>
    <w:rsid w:val="00CD200C"/>
    <w:rsid w:val="00CE48C9"/>
    <w:rsid w:val="00CE581A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0F5"/>
    <w:rsid w:val="00E35858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308"/>
    <w:rsid w:val="00EC5D06"/>
    <w:rsid w:val="00ED199E"/>
    <w:rsid w:val="00ED7611"/>
    <w:rsid w:val="00EE0E53"/>
    <w:rsid w:val="00EE4DC6"/>
    <w:rsid w:val="00EF48A1"/>
    <w:rsid w:val="00EF5EC6"/>
    <w:rsid w:val="00F0238D"/>
    <w:rsid w:val="00F03BC9"/>
    <w:rsid w:val="00F0716B"/>
    <w:rsid w:val="00F1390E"/>
    <w:rsid w:val="00F177BE"/>
    <w:rsid w:val="00F25571"/>
    <w:rsid w:val="00F2772E"/>
    <w:rsid w:val="00F30548"/>
    <w:rsid w:val="00F36A60"/>
    <w:rsid w:val="00F46884"/>
    <w:rsid w:val="00F50BFE"/>
    <w:rsid w:val="00F51FEF"/>
    <w:rsid w:val="00F526FE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1D49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41A2-2F0B-463B-A4C0-C6425677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6</cp:revision>
  <dcterms:created xsi:type="dcterms:W3CDTF">2016-11-26T10:03:00Z</dcterms:created>
  <dcterms:modified xsi:type="dcterms:W3CDTF">2018-11-20T22:01:00Z</dcterms:modified>
</cp:coreProperties>
</file>